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EE" w:rsidRPr="006279E9" w:rsidRDefault="005B23EE" w:rsidP="006279E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B23EE" w:rsidRPr="006279E9" w:rsidRDefault="005B23EE" w:rsidP="006279E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3EE" w:rsidRPr="006279E9" w:rsidRDefault="005B23EE" w:rsidP="006279E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B23EE" w:rsidRPr="006279E9" w:rsidTr="003946A9">
        <w:tc>
          <w:tcPr>
            <w:tcW w:w="486" w:type="dxa"/>
            <w:vAlign w:val="bottom"/>
            <w:hideMark/>
          </w:tcPr>
          <w:p w:rsidR="005B23EE" w:rsidRPr="006279E9" w:rsidRDefault="005B23EE" w:rsidP="006279E9">
            <w:pPr>
              <w:pStyle w:val="ab"/>
              <w:jc w:val="center"/>
            </w:pPr>
            <w:r w:rsidRPr="006279E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3EE" w:rsidRPr="006279E9" w:rsidRDefault="005E0EEA" w:rsidP="006279E9">
            <w:pPr>
              <w:pStyle w:val="ab"/>
              <w:jc w:val="center"/>
            </w:pPr>
            <w:r>
              <w:t>16.07.2025</w:t>
            </w:r>
            <w:r w:rsidR="001D1C6B" w:rsidRPr="006279E9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5B23EE" w:rsidRPr="006279E9" w:rsidRDefault="005B23EE" w:rsidP="006279E9">
            <w:pPr>
              <w:pStyle w:val="ab"/>
              <w:jc w:val="center"/>
            </w:pPr>
            <w:r w:rsidRPr="006279E9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3EE" w:rsidRPr="006279E9" w:rsidRDefault="005E0EEA" w:rsidP="006279E9">
            <w:pPr>
              <w:pStyle w:val="ab"/>
              <w:jc w:val="center"/>
            </w:pPr>
            <w:r>
              <w:t>28/502</w:t>
            </w:r>
            <w:r w:rsidR="001D1C6B" w:rsidRPr="006279E9">
              <w:t xml:space="preserve"> </w:t>
            </w:r>
          </w:p>
        </w:tc>
      </w:tr>
    </w:tbl>
    <w:p w:rsidR="005B23EE" w:rsidRPr="006279E9" w:rsidRDefault="005B23EE" w:rsidP="006279E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6279E9" w:rsidRDefault="005B23EE" w:rsidP="006279E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>«</w:t>
      </w:r>
      <w:r w:rsidR="0020108E" w:rsidRPr="006279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6279E9">
        <w:rPr>
          <w:rFonts w:ascii="Times New Roman" w:hAnsi="Times New Roman" w:cs="Times New Roman"/>
          <w:sz w:val="28"/>
          <w:szCs w:val="28"/>
        </w:rPr>
        <w:t>1</w:t>
      </w:r>
    </w:p>
    <w:p w:rsidR="0020108E" w:rsidRPr="006279E9" w:rsidRDefault="0020108E" w:rsidP="006279E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6279E9" w:rsidRDefault="0020108E" w:rsidP="006279E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904AA9" w:rsidRPr="006279E9" w:rsidTr="006D6657">
        <w:tc>
          <w:tcPr>
            <w:tcW w:w="459" w:type="dxa"/>
            <w:vAlign w:val="bottom"/>
            <w:hideMark/>
          </w:tcPr>
          <w:p w:rsidR="00904AA9" w:rsidRPr="006279E9" w:rsidRDefault="00904AA9" w:rsidP="006279E9">
            <w:pPr>
              <w:pStyle w:val="ab"/>
              <w:jc w:val="left"/>
            </w:pPr>
            <w:r w:rsidRPr="006279E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279E9" w:rsidRDefault="007C0745" w:rsidP="006279E9">
            <w:pPr>
              <w:pStyle w:val="ab"/>
              <w:jc w:val="center"/>
            </w:pPr>
            <w:r w:rsidRPr="006279E9">
              <w:t>2</w:t>
            </w:r>
            <w:r w:rsidR="001D1C6B" w:rsidRPr="006279E9">
              <w:t>3</w:t>
            </w:r>
            <w:r w:rsidRPr="006279E9">
              <w:t>.12.202</w:t>
            </w:r>
            <w:r w:rsidR="001D1C6B" w:rsidRPr="006279E9">
              <w:t>4</w:t>
            </w:r>
          </w:p>
        </w:tc>
        <w:tc>
          <w:tcPr>
            <w:tcW w:w="434" w:type="dxa"/>
            <w:vAlign w:val="bottom"/>
            <w:hideMark/>
          </w:tcPr>
          <w:p w:rsidR="00904AA9" w:rsidRPr="006279E9" w:rsidRDefault="00904AA9" w:rsidP="006279E9">
            <w:pPr>
              <w:pStyle w:val="ab"/>
              <w:jc w:val="center"/>
            </w:pPr>
            <w:r w:rsidRPr="006279E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6279E9" w:rsidRDefault="001D1C6B" w:rsidP="006279E9">
            <w:pPr>
              <w:pStyle w:val="ab"/>
              <w:jc w:val="center"/>
            </w:pPr>
            <w:r w:rsidRPr="006279E9">
              <w:t>21/378</w:t>
            </w:r>
          </w:p>
        </w:tc>
      </w:tr>
    </w:tbl>
    <w:p w:rsidR="00812D9A" w:rsidRPr="006279E9" w:rsidRDefault="00812D9A" w:rsidP="0062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Default="00812D9A" w:rsidP="0062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E9" w:rsidRPr="006279E9" w:rsidRDefault="006279E9" w:rsidP="0062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6279E9" w:rsidRDefault="007812C1" w:rsidP="0062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6279E9" w:rsidRDefault="007812C1" w:rsidP="0062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6279E9" w:rsidRDefault="007812C1" w:rsidP="0062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6279E9" w:rsidRDefault="007812C1" w:rsidP="0062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9E9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6279E9">
        <w:rPr>
          <w:rFonts w:ascii="Times New Roman" w:hAnsi="Times New Roman" w:cs="Times New Roman"/>
          <w:sz w:val="28"/>
          <w:szCs w:val="28"/>
        </w:rPr>
        <w:t>2</w:t>
      </w:r>
      <w:r w:rsidR="001D1C6B" w:rsidRPr="006279E9">
        <w:rPr>
          <w:rFonts w:ascii="Times New Roman" w:hAnsi="Times New Roman" w:cs="Times New Roman"/>
          <w:sz w:val="28"/>
          <w:szCs w:val="28"/>
        </w:rPr>
        <w:t>5</w:t>
      </w:r>
      <w:r w:rsidRPr="006279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6279E9" w:rsidRDefault="00C240A2" w:rsidP="00627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8806CC" w:rsidRPr="006279E9" w:rsidTr="007A6E7B">
        <w:trPr>
          <w:trHeight w:val="276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6279E9" w:rsidRDefault="008806CC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279E9" w:rsidRDefault="008806CC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279E9" w:rsidRDefault="008806CC" w:rsidP="00627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6279E9" w:rsidRDefault="008806CC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6279E9" w:rsidRDefault="008806CC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6279E9" w:rsidRDefault="008806CC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6279E9" w:rsidRDefault="008806CC" w:rsidP="006279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743D4"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6279E9" w:rsidRDefault="008806CC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6279E9" w:rsidRDefault="008806CC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6279E9" w:rsidTr="007A6E7B">
        <w:trPr>
          <w:trHeight w:val="276"/>
        </w:trPr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279E9" w:rsidRDefault="008806CC" w:rsidP="006279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279E9" w:rsidRDefault="008806CC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279E9" w:rsidRDefault="008806CC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6279E9" w:rsidRDefault="008806CC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6279E9" w:rsidRDefault="008806CC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6279E9" w:rsidRDefault="008806CC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6279E9" w:rsidTr="007A6E7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279E9" w:rsidRDefault="001C116E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279E9" w:rsidRDefault="001C116E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279E9" w:rsidRDefault="001C116E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279E9" w:rsidRDefault="001C116E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279E9" w:rsidRDefault="001C116E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6279E9" w:rsidRDefault="001C116E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F173B" w:rsidRPr="006279E9" w:rsidTr="00DF173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094,82963</w:t>
            </w:r>
          </w:p>
        </w:tc>
      </w:tr>
      <w:tr w:rsidR="00DF173B" w:rsidRPr="006279E9" w:rsidTr="00DF173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DF173B" w:rsidRPr="006279E9" w:rsidTr="00DF173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DF173B" w:rsidRPr="006279E9" w:rsidTr="00DF173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DF173B" w:rsidRPr="006279E9" w:rsidTr="00DF173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DF173B" w:rsidRPr="006279E9" w:rsidTr="00DF173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DF173B" w:rsidRPr="006279E9" w:rsidTr="00DF173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DF173B" w:rsidRPr="006279E9" w:rsidTr="00DF173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DF173B" w:rsidRPr="006279E9" w:rsidTr="00DF173B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</w:tbl>
    <w:p w:rsidR="00DF173B" w:rsidRPr="006279E9" w:rsidRDefault="00DF173B" w:rsidP="006279E9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DF173B" w:rsidRPr="006279E9" w:rsidTr="006279E9">
        <w:trPr>
          <w:cantSplit/>
          <w:trHeight w:val="20"/>
          <w:tblHeader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27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900,6459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900,6459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900,6459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900,6459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019,2511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4078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870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70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5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01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01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01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7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72,9836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95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95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5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5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694,8336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27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27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70,3819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6380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567,8336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7,75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7,75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83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8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68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жилых объектов недвижимости в связи с реализацией мероприятий по расселению аварийных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33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33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69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4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34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объектов недвижимости в связи с изъятием земельных участков для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3,239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3,239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5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4,92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7,734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46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на погашение задолженности и проведение и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,088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1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5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н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26,7713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26,7713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905EE0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7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7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8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8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55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55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155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99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99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08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30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0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20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09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4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87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10,3580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6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,1044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42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535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419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419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системы профилактики правонарушений (за исключением терроризма и экстремизма) н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атериального стимулирования деятельности народ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408,9694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,022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,022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1,122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2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1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204,3959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722,720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761,5081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5,620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70,857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,520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3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29,4592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29,4592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163,0481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0,8481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122,23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506,43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15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азвит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61,2126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ъектов </w:t>
            </w:r>
            <w:r w:rsidR="00F72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81,6752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70,0752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70,0752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20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3752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457,4185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195,9225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762,9183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,68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655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8,3615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653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59,5507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59,5507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73,6733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182,9558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6,2103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773,7820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92,9634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транспортной безопасности объектов дорожного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 (реализация мероприят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в сфере дорожного хозяйства (реализация мероприятий в сфере дорожно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61,12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0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,42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2,6266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олнение диагностики (оценки технического состояния) автомобильных дорог общего пользования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системы организации движения транспортных средств и пешеходов и повышение безопасности дорожных условий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060,8247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905E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,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ых дорог (реализация мероприятий в сфере дорожно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28,2277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9,6415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468,586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,3706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,3706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реализация мероприят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2,2935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2,2935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строительство и реконструкция автомобильных дорог общего пользования местного значения 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5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5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завершение строительств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ализации мероприятий по стимулированию программ ра</w:t>
            </w:r>
            <w:r w:rsidR="0061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я жилищного 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263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263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онструкцию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егиональная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,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1422D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1422D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5,0925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1415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денежным обязательствам казенного учреждения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6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2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2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2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1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1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11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98,7327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,4327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3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среды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организацией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м мероприятий по комплексному развитию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18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0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0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85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7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68,326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,49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35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6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74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74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557,2156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519,1926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849,1926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455,0666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8,5043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8,5043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3,522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3,522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956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5956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94,1260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3,5704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, связанные с реализацией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616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616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3,47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5,7387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55,7387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2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7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7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7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326,9014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326,9014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20,821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789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589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4,3006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4,3006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1,5993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1,5993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463,1313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463,1313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06,0803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3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3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14,1014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14,1014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иоритетных проектов в сфере жилищно-коммуналь</w:t>
            </w:r>
            <w:r w:rsidR="0061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01,5789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01,5789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460,8841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02,5304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607,9826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97,933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97,933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30,0488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9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22D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00,6488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87,747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52,105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52,105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6,40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6,40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2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2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781,3869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63,2333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33,3333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33,3333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,066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,066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89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89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250,2373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575,095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575,095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11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11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295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75,1422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02,0295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02,0295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92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,8295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73,1127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01,5444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62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726E0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2,2409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35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,9302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832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2E2832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302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832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832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E2832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(расходы на оплату труда и материально-техническое обеспечение о</w:t>
            </w:r>
            <w:r w:rsidR="002E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ов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832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832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E2832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0,0080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0,0080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3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93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832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8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8461,8628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107,0748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1811,4961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9108,5291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788,8541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788,8541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985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2985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,075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,075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0,605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,9881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,9881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7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7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325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325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8926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8926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9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9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9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Поддержк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32,6612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г</w:t>
            </w:r>
            <w:r w:rsidR="0057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53,2847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,4956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9,3765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9,3765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2,1724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2,1724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2,1724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2,1724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5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2061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2061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2061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2061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0875,7105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0650,7333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2158,9331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741,7733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741,7733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8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8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4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4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</w:t>
            </w:r>
          </w:p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950,4297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950,4297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06,63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06,63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93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12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12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ое телевидени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«Деловая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5707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57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диа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5707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57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5707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«Олимпиец»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7A4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5707A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570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1E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лятам России </w:t>
            </w:r>
            <w:r w:rsidR="001E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астерская для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1E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7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1E08DF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1E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знь, а не </w:t>
            </w:r>
          </w:p>
          <w:p w:rsidR="00DF173B" w:rsidRPr="006279E9" w:rsidRDefault="00DF173B" w:rsidP="001E08DF">
            <w:pPr>
              <w:spacing w:after="0" w:line="240" w:lineRule="auto"/>
              <w:ind w:left="-57" w:right="-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одготовка к ГТО </w:t>
            </w:r>
            <w:r w:rsidR="001E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Все лучше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33,3202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4,6234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4,6234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1E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1E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1E08DF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77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77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77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77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658,1794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116,4084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35,8107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37,2195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1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622,9195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591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591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ерсонифицированного финансирования дополнительного образования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8888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14,3517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414,3517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53,8837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53,8837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сохранения, использования и популяризацию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,468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0,468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75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75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75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75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440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440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440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440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0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30,4533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46,2264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9,021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9,643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9,6432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«По ZOVу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8DF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711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,711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,667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,667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586C3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оссия </w:t>
            </w:r>
            <w:r w:rsidR="00586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586C3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2052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граммы комплексного развития молодежной политики «Регион для моло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586C3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2052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586C3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2052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189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189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189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189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1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1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1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1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40,2447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29,760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C3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64,383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64,383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94A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00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94A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194A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42,683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94A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оказания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94A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7194A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E941D5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4,677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E94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E941D5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D5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292971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E3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E941D5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E941D5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4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74E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5,5094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0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Планем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5,1094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726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726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1368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1368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,775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,775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,775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,7752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22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22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22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04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26,7829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245,7829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303,3648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29,2347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89,2347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89,2347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ШагаемЗАзн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Интерактивная интернет-платформа «Виртуальный музе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75,7951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4,056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24,056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691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2691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,47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2,47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95,0863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93,8513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93,8513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1,235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1,235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24,126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24,126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24,126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9,1225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6,2992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6,2992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сохранения, использования и популяризацию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2,8232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2,82329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8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8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8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8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1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5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3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3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8,26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5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5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5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6,031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58312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588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23,7657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2,2050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2,2050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2,2050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5,2583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9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5831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467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467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577,999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801,499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50,799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битв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83,699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20,599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8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4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4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м (городском) муниципальном пассажирском транспорт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2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2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0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275,1607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CB16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81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81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21,701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21,701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5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6,9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0498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1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6,701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2,7508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91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1,601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5,101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917,12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3,9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3169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7,8109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7,8109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7,8109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униципально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и материально-техни</w:t>
            </w:r>
            <w:r w:rsid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506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506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506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23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23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23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230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904,54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80,542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51,5523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189,30570</w:t>
            </w:r>
          </w:p>
        </w:tc>
      </w:tr>
    </w:tbl>
    <w:p w:rsidR="00CB1679" w:rsidRDefault="00CB1679"/>
    <w:p w:rsidR="00CB1679" w:rsidRDefault="00CB1679"/>
    <w:p w:rsidR="00CB1679" w:rsidRPr="00CB1679" w:rsidRDefault="00CB1679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CB1679" w:rsidRPr="006279E9" w:rsidTr="00CB1679">
        <w:trPr>
          <w:cantSplit/>
          <w:trHeight w:val="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189,3057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рганизаций, входящи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униципально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и материально-техни</w:t>
            </w:r>
            <w:r w:rsidR="00C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6,9896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6,9896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6,98963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</w:tbl>
    <w:p w:rsidR="00CB1679" w:rsidRDefault="00CB1679"/>
    <w:p w:rsidR="00CB1679" w:rsidRDefault="00CB1679">
      <w:pPr>
        <w:rPr>
          <w:sz w:val="12"/>
        </w:rPr>
      </w:pPr>
    </w:p>
    <w:p w:rsidR="00CB1679" w:rsidRPr="00CB1679" w:rsidRDefault="00CB1679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CB1679" w:rsidRPr="006279E9" w:rsidTr="00CB1679">
        <w:trPr>
          <w:cantSplit/>
          <w:trHeight w:val="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679" w:rsidRPr="006279E9" w:rsidRDefault="00CB1679" w:rsidP="00CB16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на территории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9,1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54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5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5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5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государственных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7315</w:t>
            </w:r>
          </w:p>
        </w:tc>
      </w:tr>
    </w:tbl>
    <w:p w:rsidR="00422FB9" w:rsidRDefault="00422FB9"/>
    <w:p w:rsidR="00422FB9" w:rsidRDefault="00422FB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422FB9" w:rsidRPr="006279E9" w:rsidTr="00D226E0">
        <w:trPr>
          <w:cantSplit/>
          <w:trHeight w:val="2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2685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39,3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0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0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0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4,2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16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16,4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8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8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8,7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,1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6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DF173B" w:rsidRPr="006279E9" w:rsidTr="006279E9">
        <w:trPr>
          <w:cantSplit/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67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DF173B" w:rsidRPr="006279E9" w:rsidRDefault="00DF173B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73B" w:rsidRPr="006279E9" w:rsidRDefault="00DF173B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</w:tbl>
    <w:p w:rsidR="00422FB9" w:rsidRDefault="00422FB9"/>
    <w:p w:rsidR="00422FB9" w:rsidRDefault="00422FB9"/>
    <w:p w:rsidR="00422FB9" w:rsidRDefault="00422FB9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708"/>
        <w:gridCol w:w="1844"/>
        <w:gridCol w:w="248"/>
      </w:tblGrid>
      <w:tr w:rsidR="00757810" w:rsidRPr="006279E9" w:rsidTr="00757810">
        <w:trPr>
          <w:cantSplit/>
          <w:trHeight w:val="2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FB9" w:rsidRPr="006279E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" w:type="pct"/>
            <w:tcBorders>
              <w:left w:val="nil"/>
            </w:tcBorders>
          </w:tcPr>
          <w:p w:rsidR="00422FB9" w:rsidRDefault="00422FB9" w:rsidP="00D226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810" w:rsidRPr="006279E9" w:rsidTr="00757810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  <w:tc>
          <w:tcPr>
            <w:tcW w:w="127" w:type="pct"/>
            <w:tcBorders>
              <w:left w:val="nil"/>
            </w:tcBorders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810" w:rsidRPr="006279E9" w:rsidTr="00757810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Default="00422FB9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422FB9" w:rsidRPr="006279E9" w:rsidRDefault="00422FB9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  <w:tc>
          <w:tcPr>
            <w:tcW w:w="127" w:type="pct"/>
            <w:tcBorders>
              <w:left w:val="nil"/>
            </w:tcBorders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FB9" w:rsidRPr="006279E9" w:rsidTr="00757810">
        <w:trPr>
          <w:cantSplit/>
          <w:trHeight w:val="20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FB9" w:rsidRPr="006279E9" w:rsidRDefault="00422FB9" w:rsidP="006279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4970,64825</w:t>
            </w:r>
          </w:p>
        </w:tc>
        <w:tc>
          <w:tcPr>
            <w:tcW w:w="127" w:type="pct"/>
            <w:tcBorders>
              <w:left w:val="nil"/>
            </w:tcBorders>
          </w:tcPr>
          <w:p w:rsidR="00422FB9" w:rsidRPr="006279E9" w:rsidRDefault="00422FB9" w:rsidP="00422FB9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FB9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F2FF0" w:rsidRPr="006279E9" w:rsidRDefault="00EF2FF0" w:rsidP="006279E9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4D51" w:rsidRPr="006279E9" w:rsidRDefault="00B14D51" w:rsidP="006279E9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25780" w:rsidRPr="006279E9" w:rsidRDefault="00425780" w:rsidP="006279E9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25780" w:rsidRPr="006279E9" w:rsidTr="00425780">
        <w:tc>
          <w:tcPr>
            <w:tcW w:w="5637" w:type="dxa"/>
          </w:tcPr>
          <w:p w:rsidR="00422FB9" w:rsidRDefault="001D1C6B" w:rsidP="00627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1D1C6B" w:rsidRPr="006279E9" w:rsidRDefault="001D1C6B" w:rsidP="00627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D1C6B" w:rsidRPr="006279E9" w:rsidRDefault="001D1C6B" w:rsidP="00627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5780" w:rsidRPr="006279E9" w:rsidRDefault="001D1C6B" w:rsidP="00422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7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</w:tcPr>
          <w:p w:rsidR="005E0EEA" w:rsidRDefault="005E0EEA" w:rsidP="00627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1D1C6B" w:rsidRPr="006279E9" w:rsidRDefault="005E0EEA" w:rsidP="006279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D1C6B" w:rsidRPr="00627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1D1C6B" w:rsidRPr="00627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1D1C6B" w:rsidRPr="00627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C6B" w:rsidRPr="006279E9" w:rsidRDefault="001D1C6B" w:rsidP="006279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780" w:rsidRPr="006279E9" w:rsidRDefault="005E0EEA" w:rsidP="006279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425780" w:rsidRPr="006279E9" w:rsidRDefault="00425780" w:rsidP="00627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425780" w:rsidRPr="006279E9" w:rsidSect="006279E9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79" w:rsidRDefault="00CB1679" w:rsidP="00944A72">
      <w:pPr>
        <w:spacing w:after="0" w:line="240" w:lineRule="auto"/>
      </w:pPr>
      <w:r>
        <w:separator/>
      </w:r>
    </w:p>
  </w:endnote>
  <w:endnote w:type="continuationSeparator" w:id="0">
    <w:p w:rsidR="00CB1679" w:rsidRDefault="00CB167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79" w:rsidRDefault="00CB1679" w:rsidP="00944A72">
      <w:pPr>
        <w:spacing w:after="0" w:line="240" w:lineRule="auto"/>
      </w:pPr>
      <w:r>
        <w:separator/>
      </w:r>
    </w:p>
  </w:footnote>
  <w:footnote w:type="continuationSeparator" w:id="0">
    <w:p w:rsidR="00CB1679" w:rsidRDefault="00CB167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CB1679" w:rsidRPr="00D92619" w:rsidRDefault="00CB167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0EEA">
          <w:rPr>
            <w:rFonts w:ascii="Times New Roman" w:hAnsi="Times New Roman" w:cs="Times New Roman"/>
            <w:noProof/>
            <w:sz w:val="20"/>
            <w:szCs w:val="20"/>
          </w:rPr>
          <w:t>66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A6D11"/>
    <w:rsid w:val="000B22C2"/>
    <w:rsid w:val="000B4AAF"/>
    <w:rsid w:val="000C3AED"/>
    <w:rsid w:val="000C5859"/>
    <w:rsid w:val="000D64F0"/>
    <w:rsid w:val="000E0C1D"/>
    <w:rsid w:val="000E562E"/>
    <w:rsid w:val="000F1C89"/>
    <w:rsid w:val="000F615B"/>
    <w:rsid w:val="00104E38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07AB"/>
    <w:rsid w:val="00173464"/>
    <w:rsid w:val="00176AFD"/>
    <w:rsid w:val="001965EF"/>
    <w:rsid w:val="001A39FA"/>
    <w:rsid w:val="001A6276"/>
    <w:rsid w:val="001B3E36"/>
    <w:rsid w:val="001B70A4"/>
    <w:rsid w:val="001B7A98"/>
    <w:rsid w:val="001C116E"/>
    <w:rsid w:val="001D18E9"/>
    <w:rsid w:val="001D1C6B"/>
    <w:rsid w:val="001E015A"/>
    <w:rsid w:val="001E08DF"/>
    <w:rsid w:val="001E7B6D"/>
    <w:rsid w:val="001F1364"/>
    <w:rsid w:val="00200918"/>
    <w:rsid w:val="0020108E"/>
    <w:rsid w:val="00204FF9"/>
    <w:rsid w:val="002159AE"/>
    <w:rsid w:val="002165E7"/>
    <w:rsid w:val="00221C12"/>
    <w:rsid w:val="0023510D"/>
    <w:rsid w:val="0024006B"/>
    <w:rsid w:val="00245966"/>
    <w:rsid w:val="0025279B"/>
    <w:rsid w:val="00254F5E"/>
    <w:rsid w:val="002607A4"/>
    <w:rsid w:val="00283A1D"/>
    <w:rsid w:val="00286978"/>
    <w:rsid w:val="00292971"/>
    <w:rsid w:val="002B2D33"/>
    <w:rsid w:val="002B7511"/>
    <w:rsid w:val="002C1103"/>
    <w:rsid w:val="002C7739"/>
    <w:rsid w:val="002D546E"/>
    <w:rsid w:val="002E1DB6"/>
    <w:rsid w:val="002E2832"/>
    <w:rsid w:val="002E6642"/>
    <w:rsid w:val="002F2641"/>
    <w:rsid w:val="003065C3"/>
    <w:rsid w:val="00315D95"/>
    <w:rsid w:val="00326BB9"/>
    <w:rsid w:val="003457FA"/>
    <w:rsid w:val="00347A08"/>
    <w:rsid w:val="00350B40"/>
    <w:rsid w:val="003521E8"/>
    <w:rsid w:val="00370BA5"/>
    <w:rsid w:val="00370EA7"/>
    <w:rsid w:val="00372F4B"/>
    <w:rsid w:val="0037305B"/>
    <w:rsid w:val="00381625"/>
    <w:rsid w:val="003946A9"/>
    <w:rsid w:val="003A6B0E"/>
    <w:rsid w:val="003B0019"/>
    <w:rsid w:val="003B2BE7"/>
    <w:rsid w:val="003B3F3A"/>
    <w:rsid w:val="003C2A7A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07DC7"/>
    <w:rsid w:val="004131F6"/>
    <w:rsid w:val="00413B2C"/>
    <w:rsid w:val="004147B2"/>
    <w:rsid w:val="0042277E"/>
    <w:rsid w:val="00422FB9"/>
    <w:rsid w:val="00423CA7"/>
    <w:rsid w:val="00425780"/>
    <w:rsid w:val="00432B8F"/>
    <w:rsid w:val="00436639"/>
    <w:rsid w:val="00441F24"/>
    <w:rsid w:val="004658DD"/>
    <w:rsid w:val="004719C7"/>
    <w:rsid w:val="004812D1"/>
    <w:rsid w:val="00481557"/>
    <w:rsid w:val="00483F56"/>
    <w:rsid w:val="00496F3C"/>
    <w:rsid w:val="004C53D5"/>
    <w:rsid w:val="004D4739"/>
    <w:rsid w:val="004E58CA"/>
    <w:rsid w:val="00501B14"/>
    <w:rsid w:val="005411C9"/>
    <w:rsid w:val="005418D7"/>
    <w:rsid w:val="00542E02"/>
    <w:rsid w:val="005438DA"/>
    <w:rsid w:val="00550373"/>
    <w:rsid w:val="00550855"/>
    <w:rsid w:val="00550872"/>
    <w:rsid w:val="00552DC2"/>
    <w:rsid w:val="005578F9"/>
    <w:rsid w:val="00561029"/>
    <w:rsid w:val="005707A4"/>
    <w:rsid w:val="005759EC"/>
    <w:rsid w:val="00584940"/>
    <w:rsid w:val="00584FDE"/>
    <w:rsid w:val="00586C3E"/>
    <w:rsid w:val="005A4B14"/>
    <w:rsid w:val="005B23EE"/>
    <w:rsid w:val="005B3675"/>
    <w:rsid w:val="005C3462"/>
    <w:rsid w:val="005D47EB"/>
    <w:rsid w:val="005E0EEA"/>
    <w:rsid w:val="005E6A7C"/>
    <w:rsid w:val="005E7108"/>
    <w:rsid w:val="005F65D9"/>
    <w:rsid w:val="00601932"/>
    <w:rsid w:val="00603FDE"/>
    <w:rsid w:val="00610F81"/>
    <w:rsid w:val="00611C61"/>
    <w:rsid w:val="00612A04"/>
    <w:rsid w:val="0061422D"/>
    <w:rsid w:val="0061444B"/>
    <w:rsid w:val="0062602A"/>
    <w:rsid w:val="006279E9"/>
    <w:rsid w:val="0063044D"/>
    <w:rsid w:val="006319F1"/>
    <w:rsid w:val="00634D21"/>
    <w:rsid w:val="0063517B"/>
    <w:rsid w:val="00636C34"/>
    <w:rsid w:val="00646311"/>
    <w:rsid w:val="00651427"/>
    <w:rsid w:val="00663499"/>
    <w:rsid w:val="006644D7"/>
    <w:rsid w:val="00671547"/>
    <w:rsid w:val="0067575B"/>
    <w:rsid w:val="00675C25"/>
    <w:rsid w:val="00675CDA"/>
    <w:rsid w:val="006763A4"/>
    <w:rsid w:val="006D491D"/>
    <w:rsid w:val="006D6657"/>
    <w:rsid w:val="006E0F0C"/>
    <w:rsid w:val="006E2BBB"/>
    <w:rsid w:val="006E3B52"/>
    <w:rsid w:val="006E4E2F"/>
    <w:rsid w:val="00701731"/>
    <w:rsid w:val="007036D6"/>
    <w:rsid w:val="00706B83"/>
    <w:rsid w:val="0071778F"/>
    <w:rsid w:val="007317D3"/>
    <w:rsid w:val="00737776"/>
    <w:rsid w:val="00751FDD"/>
    <w:rsid w:val="00752F98"/>
    <w:rsid w:val="00756670"/>
    <w:rsid w:val="00757810"/>
    <w:rsid w:val="0076511E"/>
    <w:rsid w:val="00775D2E"/>
    <w:rsid w:val="007812C1"/>
    <w:rsid w:val="007828F5"/>
    <w:rsid w:val="0079685D"/>
    <w:rsid w:val="007A6E7B"/>
    <w:rsid w:val="007B7512"/>
    <w:rsid w:val="007C0745"/>
    <w:rsid w:val="007D230D"/>
    <w:rsid w:val="007E6E81"/>
    <w:rsid w:val="007E7C3E"/>
    <w:rsid w:val="007F000B"/>
    <w:rsid w:val="007F5673"/>
    <w:rsid w:val="00807C69"/>
    <w:rsid w:val="00812D9A"/>
    <w:rsid w:val="008154B5"/>
    <w:rsid w:val="0082052F"/>
    <w:rsid w:val="00834A18"/>
    <w:rsid w:val="008361C2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806CC"/>
    <w:rsid w:val="008810B6"/>
    <w:rsid w:val="00881453"/>
    <w:rsid w:val="00892F46"/>
    <w:rsid w:val="008A24C0"/>
    <w:rsid w:val="008A5227"/>
    <w:rsid w:val="008A639C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080D"/>
    <w:rsid w:val="008E23EE"/>
    <w:rsid w:val="008E7098"/>
    <w:rsid w:val="008E7F50"/>
    <w:rsid w:val="008F2E42"/>
    <w:rsid w:val="00904AA9"/>
    <w:rsid w:val="00905EE0"/>
    <w:rsid w:val="00911D25"/>
    <w:rsid w:val="009209D4"/>
    <w:rsid w:val="00934734"/>
    <w:rsid w:val="00934E7D"/>
    <w:rsid w:val="00944A72"/>
    <w:rsid w:val="009A2AF0"/>
    <w:rsid w:val="009A3837"/>
    <w:rsid w:val="009A6EDC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571DA"/>
    <w:rsid w:val="00A726E0"/>
    <w:rsid w:val="00A743D4"/>
    <w:rsid w:val="00A757C3"/>
    <w:rsid w:val="00A80D3E"/>
    <w:rsid w:val="00A87BE6"/>
    <w:rsid w:val="00A96716"/>
    <w:rsid w:val="00AA6524"/>
    <w:rsid w:val="00AB2376"/>
    <w:rsid w:val="00AC387D"/>
    <w:rsid w:val="00AC5848"/>
    <w:rsid w:val="00AE00DC"/>
    <w:rsid w:val="00AE35FC"/>
    <w:rsid w:val="00AE63FC"/>
    <w:rsid w:val="00B03406"/>
    <w:rsid w:val="00B14D51"/>
    <w:rsid w:val="00B1518B"/>
    <w:rsid w:val="00B32B53"/>
    <w:rsid w:val="00B50C99"/>
    <w:rsid w:val="00B567E1"/>
    <w:rsid w:val="00B61B8F"/>
    <w:rsid w:val="00B643E5"/>
    <w:rsid w:val="00B64835"/>
    <w:rsid w:val="00B6507E"/>
    <w:rsid w:val="00B747E4"/>
    <w:rsid w:val="00B7544D"/>
    <w:rsid w:val="00B75CB2"/>
    <w:rsid w:val="00B7662E"/>
    <w:rsid w:val="00B9352D"/>
    <w:rsid w:val="00BA0F0A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4F82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8225D"/>
    <w:rsid w:val="00C95E89"/>
    <w:rsid w:val="00CA1847"/>
    <w:rsid w:val="00CB1679"/>
    <w:rsid w:val="00CB1F69"/>
    <w:rsid w:val="00CC7674"/>
    <w:rsid w:val="00CD07B0"/>
    <w:rsid w:val="00CD0D4A"/>
    <w:rsid w:val="00CE09BF"/>
    <w:rsid w:val="00CE12CD"/>
    <w:rsid w:val="00CF50A6"/>
    <w:rsid w:val="00D03E7B"/>
    <w:rsid w:val="00D051F4"/>
    <w:rsid w:val="00D05725"/>
    <w:rsid w:val="00D15CB1"/>
    <w:rsid w:val="00D2524F"/>
    <w:rsid w:val="00D3302D"/>
    <w:rsid w:val="00D36D53"/>
    <w:rsid w:val="00D51405"/>
    <w:rsid w:val="00D53086"/>
    <w:rsid w:val="00D537AC"/>
    <w:rsid w:val="00D662EC"/>
    <w:rsid w:val="00D72F10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173B"/>
    <w:rsid w:val="00DF2C91"/>
    <w:rsid w:val="00E1567B"/>
    <w:rsid w:val="00E201C9"/>
    <w:rsid w:val="00E20D3C"/>
    <w:rsid w:val="00E21B2A"/>
    <w:rsid w:val="00E27ED4"/>
    <w:rsid w:val="00E3034E"/>
    <w:rsid w:val="00E3274E"/>
    <w:rsid w:val="00E34A4C"/>
    <w:rsid w:val="00E448D9"/>
    <w:rsid w:val="00E72A06"/>
    <w:rsid w:val="00E85429"/>
    <w:rsid w:val="00E921E4"/>
    <w:rsid w:val="00E941D5"/>
    <w:rsid w:val="00E96F52"/>
    <w:rsid w:val="00EA3262"/>
    <w:rsid w:val="00EA387E"/>
    <w:rsid w:val="00EA413F"/>
    <w:rsid w:val="00EB0C6C"/>
    <w:rsid w:val="00EB60B8"/>
    <w:rsid w:val="00EC2017"/>
    <w:rsid w:val="00EC2139"/>
    <w:rsid w:val="00EC23A3"/>
    <w:rsid w:val="00ED0F34"/>
    <w:rsid w:val="00ED5B69"/>
    <w:rsid w:val="00EE4610"/>
    <w:rsid w:val="00EE56E7"/>
    <w:rsid w:val="00EF2FF0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124F"/>
    <w:rsid w:val="00F47833"/>
    <w:rsid w:val="00F56B64"/>
    <w:rsid w:val="00F654D7"/>
    <w:rsid w:val="00F7194A"/>
    <w:rsid w:val="00F72FE7"/>
    <w:rsid w:val="00F812D7"/>
    <w:rsid w:val="00F81FC7"/>
    <w:rsid w:val="00F9012B"/>
    <w:rsid w:val="00F951EB"/>
    <w:rsid w:val="00FA0520"/>
    <w:rsid w:val="00FA1FB9"/>
    <w:rsid w:val="00FA3240"/>
    <w:rsid w:val="00FA550E"/>
    <w:rsid w:val="00FB3E6B"/>
    <w:rsid w:val="00FC0B01"/>
    <w:rsid w:val="00FC173A"/>
    <w:rsid w:val="00FC5FB1"/>
    <w:rsid w:val="00FD2EC0"/>
    <w:rsid w:val="00FD32AD"/>
    <w:rsid w:val="00FD5179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4E146093-F3E6-4A1E-867D-3A8CFFA8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  <w:style w:type="paragraph" w:customStyle="1" w:styleId="ConsPlusNormal">
    <w:name w:val="ConsPlusNormal"/>
    <w:rsid w:val="008A6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F10782B9-79BF-4D47-A526-3CCFB61BF52C}"/>
</file>

<file path=customXml/itemProps2.xml><?xml version="1.0" encoding="utf-8"?>
<ds:datastoreItem xmlns:ds="http://schemas.openxmlformats.org/officeDocument/2006/customXml" ds:itemID="{4F5B42C6-A304-4E83-81C0-4F4E3AEDE31D}"/>
</file>

<file path=customXml/itemProps3.xml><?xml version="1.0" encoding="utf-8"?>
<ds:datastoreItem xmlns:ds="http://schemas.openxmlformats.org/officeDocument/2006/customXml" ds:itemID="{83AD52E6-012A-49DC-BF9E-1E00EB576568}"/>
</file>

<file path=customXml/itemProps4.xml><?xml version="1.0" encoding="utf-8"?>
<ds:datastoreItem xmlns:ds="http://schemas.openxmlformats.org/officeDocument/2006/customXml" ds:itemID="{DADDB3CD-9E97-428E-804A-F0413F096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7</Pages>
  <Words>20218</Words>
  <Characters>115247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3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99</cp:revision>
  <cp:lastPrinted>2024-12-03T08:52:00Z</cp:lastPrinted>
  <dcterms:created xsi:type="dcterms:W3CDTF">2022-12-26T14:24:00Z</dcterms:created>
  <dcterms:modified xsi:type="dcterms:W3CDTF">2025-07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